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0C24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C31CA" wp14:editId="3FCED3F2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92D3" w14:textId="0E24AC8B" w:rsidR="00FF31AB" w:rsidRPr="00297C12" w:rsidRDefault="00957F2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 xml:space="preserve"> 2</w:t>
      </w:r>
      <w:r w:rsidR="0096795D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96795D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551890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402023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C1B044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38079B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2C9BAB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0DE8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098DDE1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957F2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384D85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A6BF55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6C192B8" w14:textId="77777777" w:rsidTr="00FF31AB">
        <w:trPr>
          <w:trHeight w:val="838"/>
        </w:trPr>
        <w:tc>
          <w:tcPr>
            <w:tcW w:w="6955" w:type="dxa"/>
          </w:tcPr>
          <w:p w14:paraId="1AAF065C" w14:textId="4FBDF30E" w:rsidR="007919D4" w:rsidRPr="0063510E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510E">
              <w:rPr>
                <w:rFonts w:ascii="Arial" w:hAnsi="Arial" w:cs="Arial"/>
              </w:rPr>
              <w:t xml:space="preserve"> </w:t>
            </w:r>
            <w:r w:rsidR="00F81467" w:rsidRPr="00F81467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4793BA7C" w14:textId="77777777" w:rsidR="0063510E" w:rsidRPr="0063510E" w:rsidRDefault="0063510E" w:rsidP="00F713D2">
            <w:pPr>
              <w:rPr>
                <w:rFonts w:ascii="Arial" w:hAnsi="Arial" w:cs="Arial"/>
                <w:b/>
              </w:rPr>
            </w:pPr>
          </w:p>
          <w:p w14:paraId="0965F055" w14:textId="4F84C71A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3510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57F23">
              <w:rPr>
                <w:rFonts w:ascii="Symbol" w:hAnsi="Symbol" w:cs="Arial"/>
                <w:bCs/>
                <w:sz w:val="22"/>
                <w:szCs w:val="22"/>
              </w:rPr>
              <w:t></w:t>
            </w:r>
            <w:r w:rsidR="0096795D">
              <w:rPr>
                <w:rFonts w:ascii="Symbol" w:hAnsi="Symbol" w:cs="Arial"/>
                <w:bCs/>
              </w:rPr>
              <w:t xml:space="preserve"> </w:t>
            </w:r>
            <w:r w:rsidR="00EA0BD4" w:rsidRPr="00EA0BD4">
              <w:rPr>
                <w:rFonts w:ascii="Arial" w:hAnsi="Arial" w:cs="Arial"/>
                <w:bCs/>
                <w:sz w:val="22"/>
                <w:szCs w:val="22"/>
              </w:rPr>
              <w:t>657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7F2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6795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6795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B266C4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C145B39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3FC708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7698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ECD165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CDE14F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ED725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276"/>
      </w:tblGrid>
      <w:tr w:rsidR="00FF31AB" w:rsidRPr="00297C12" w14:paraId="4A26471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6EB9A98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3A88D4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543FFD4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35E3B67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76" w:type="dxa"/>
            <w:vAlign w:val="center"/>
          </w:tcPr>
          <w:p w14:paraId="7BDC369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81467" w:rsidRPr="00297C12" w14:paraId="12671B6D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74C70711" w14:textId="229611A7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proofErr w:type="spellEnd"/>
          </w:p>
        </w:tc>
      </w:tr>
      <w:tr w:rsidR="00F81467" w:rsidRPr="00297C12" w14:paraId="54B9DBCD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595555DB" w14:textId="793222E2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9CB91A5" w14:textId="5863D64A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39" w:type="dxa"/>
            <w:vAlign w:val="center"/>
          </w:tcPr>
          <w:p w14:paraId="519F2DAC" w14:textId="39EB96EC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ηπτώ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ινκ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εγανοποίησης  </w:t>
            </w:r>
          </w:p>
        </w:tc>
        <w:tc>
          <w:tcPr>
            <w:tcW w:w="1276" w:type="dxa"/>
            <w:vAlign w:val="center"/>
          </w:tcPr>
          <w:p w14:paraId="62A80B4E" w14:textId="72375FC0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276" w:type="dxa"/>
            <w:vAlign w:val="center"/>
          </w:tcPr>
          <w:p w14:paraId="63C697C9" w14:textId="5ED995BA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50,00</w:t>
            </w:r>
          </w:p>
        </w:tc>
      </w:tr>
      <w:tr w:rsidR="00F81467" w:rsidRPr="00297C12" w14:paraId="178A915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9834036" w14:textId="773F7476" w:rsidR="00F81467" w:rsidRPr="004E6719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32A2F" w14:textId="77777777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5AB653B8" w14:textId="1E09ABE9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1FB6A36C" w14:textId="4DFABFDF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3CA81717" w14:textId="3594E9BC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703C1E0E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1795FDF3" w14:textId="3538CBCB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proofErr w:type="spellEnd"/>
          </w:p>
        </w:tc>
      </w:tr>
      <w:tr w:rsidR="00F81467" w:rsidRPr="00297C12" w14:paraId="2A5575F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5B1A46A" w14:textId="026E6F18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5836" w14:textId="1E8E0038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642E0A6C" w14:textId="413D96C0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υπιοθληπτώ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ινκ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εγανοποίησης  </w:t>
            </w:r>
          </w:p>
        </w:tc>
        <w:tc>
          <w:tcPr>
            <w:tcW w:w="1276" w:type="dxa"/>
            <w:vAlign w:val="center"/>
          </w:tcPr>
          <w:p w14:paraId="5552C659" w14:textId="034D3D78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276" w:type="dxa"/>
            <w:vAlign w:val="center"/>
          </w:tcPr>
          <w:p w14:paraId="63901A7F" w14:textId="2F134646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F81467" w:rsidRPr="00297C12" w14:paraId="797B262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4247C880" w14:textId="61A8A9FC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A03A" w14:textId="48AB1C64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7586C714" w14:textId="72CD17E4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4E904DB0" w14:textId="4B84AE87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276" w:type="dxa"/>
            <w:vAlign w:val="center"/>
          </w:tcPr>
          <w:p w14:paraId="110149DC" w14:textId="4873B33A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A8292C" w:rsidRPr="00297C12" w14:paraId="01AC145F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39F5A09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76" w:type="dxa"/>
            <w:vAlign w:val="center"/>
          </w:tcPr>
          <w:p w14:paraId="1F1EF50F" w14:textId="7DCB5CD7" w:rsidR="00A8292C" w:rsidRPr="00297C12" w:rsidRDefault="00F81467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3510E">
              <w:rPr>
                <w:rFonts w:ascii="Arial" w:hAnsi="Arial" w:cs="Arial"/>
                <w:b/>
                <w:lang w:val="en-US"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184E607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419644C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CD9259E" w14:textId="11A9627F" w:rsidR="00A8292C" w:rsidRPr="00297C12" w:rsidRDefault="00F81467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8F7B64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12798D4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vAlign w:val="center"/>
          </w:tcPr>
          <w:p w14:paraId="5C2CFA69" w14:textId="43AB66A3" w:rsidR="00A8292C" w:rsidRPr="00297C12" w:rsidRDefault="00F81467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 w:rsidRPr="00957F23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4F7D7E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C735F6B" w14:textId="77777777" w:rsidR="008B4399" w:rsidRPr="00957F23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20480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87C0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39FA13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E3B57D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A66C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C9047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61599D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81467">
      <w:head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D17D" w14:textId="77777777" w:rsidR="009A4218" w:rsidRDefault="009A4218" w:rsidP="00520154">
      <w:r>
        <w:separator/>
      </w:r>
    </w:p>
  </w:endnote>
  <w:endnote w:type="continuationSeparator" w:id="0">
    <w:p w14:paraId="407BEB67" w14:textId="77777777" w:rsidR="009A4218" w:rsidRDefault="009A42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1E5E" w14:textId="77777777" w:rsidR="009A4218" w:rsidRDefault="009A4218" w:rsidP="00520154">
      <w:r>
        <w:separator/>
      </w:r>
    </w:p>
  </w:footnote>
  <w:footnote w:type="continuationSeparator" w:id="0">
    <w:p w14:paraId="4B3EDB3B" w14:textId="77777777" w:rsidR="009A4218" w:rsidRDefault="009A421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94E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1D2B"/>
    <w:rsid w:val="00145F73"/>
    <w:rsid w:val="001758E2"/>
    <w:rsid w:val="001770E3"/>
    <w:rsid w:val="00184393"/>
    <w:rsid w:val="001A0B9A"/>
    <w:rsid w:val="001A394B"/>
    <w:rsid w:val="001A47F6"/>
    <w:rsid w:val="001B285F"/>
    <w:rsid w:val="001C6CE1"/>
    <w:rsid w:val="001D0218"/>
    <w:rsid w:val="001E1029"/>
    <w:rsid w:val="001F136E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26A38"/>
    <w:rsid w:val="00452C74"/>
    <w:rsid w:val="004569EC"/>
    <w:rsid w:val="004935C1"/>
    <w:rsid w:val="004B29EA"/>
    <w:rsid w:val="004B53B3"/>
    <w:rsid w:val="004B56F1"/>
    <w:rsid w:val="004E6719"/>
    <w:rsid w:val="005140C4"/>
    <w:rsid w:val="00520154"/>
    <w:rsid w:val="00523586"/>
    <w:rsid w:val="005251D1"/>
    <w:rsid w:val="00532FDA"/>
    <w:rsid w:val="00540401"/>
    <w:rsid w:val="005633DD"/>
    <w:rsid w:val="00572A8B"/>
    <w:rsid w:val="00585939"/>
    <w:rsid w:val="0058602D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10E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0F2"/>
    <w:rsid w:val="007919D4"/>
    <w:rsid w:val="00791D3C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57F23"/>
    <w:rsid w:val="00961D86"/>
    <w:rsid w:val="0096795D"/>
    <w:rsid w:val="00982304"/>
    <w:rsid w:val="009A4218"/>
    <w:rsid w:val="009B211C"/>
    <w:rsid w:val="009B2BAB"/>
    <w:rsid w:val="009B68E6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553AA"/>
    <w:rsid w:val="00B85A19"/>
    <w:rsid w:val="00B95231"/>
    <w:rsid w:val="00BB2281"/>
    <w:rsid w:val="00BB5475"/>
    <w:rsid w:val="00BC7EBC"/>
    <w:rsid w:val="00BD2BBA"/>
    <w:rsid w:val="00BE4EA9"/>
    <w:rsid w:val="00BF1207"/>
    <w:rsid w:val="00C54D0B"/>
    <w:rsid w:val="00C62EE8"/>
    <w:rsid w:val="00C82B38"/>
    <w:rsid w:val="00C93C76"/>
    <w:rsid w:val="00CB1BD7"/>
    <w:rsid w:val="00CB33E8"/>
    <w:rsid w:val="00D16A2B"/>
    <w:rsid w:val="00D3014B"/>
    <w:rsid w:val="00D50E5A"/>
    <w:rsid w:val="00D61BDA"/>
    <w:rsid w:val="00D6767A"/>
    <w:rsid w:val="00D92533"/>
    <w:rsid w:val="00D93C44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87E80"/>
    <w:rsid w:val="00E964AC"/>
    <w:rsid w:val="00EA0BD4"/>
    <w:rsid w:val="00EA1D4F"/>
    <w:rsid w:val="00EB7DAA"/>
    <w:rsid w:val="00EC54FC"/>
    <w:rsid w:val="00ED3EAF"/>
    <w:rsid w:val="00EF762E"/>
    <w:rsid w:val="00F1333D"/>
    <w:rsid w:val="00F14AB7"/>
    <w:rsid w:val="00F2315B"/>
    <w:rsid w:val="00F27607"/>
    <w:rsid w:val="00F713D2"/>
    <w:rsid w:val="00F81467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0601"/>
  <w15:docId w15:val="{A037FF5A-4B13-43E9-8717-DAB65ED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B240-4982-4511-89D9-39DBEB1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06-23T08:51:00Z</dcterms:modified>
</cp:coreProperties>
</file>